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  <w:bookmarkStart w:id="0" w:name="_GoBack"/>
            <w:bookmarkEnd w:id="0"/>
          </w:p>
        </w:tc>
        <w:tc>
          <w:tcPr>
            <w:tcW w:w="4677" w:type="dxa"/>
            <w:vMerge w:val="restart"/>
          </w:tcPr>
          <w:p w:rsidR="0067030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УТВЕРЖДЕН</w:t>
            </w:r>
            <w:r w:rsidR="00DC2550">
              <w:rPr>
                <w:bCs/>
                <w:color w:val="000000"/>
                <w:spacing w:val="7"/>
                <w:szCs w:val="28"/>
                <w:lang w:bidi="ru-RU"/>
              </w:rPr>
              <w:t>О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распоряжением Глав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color w:val="000000"/>
                <w:spacing w:val="7"/>
                <w:szCs w:val="28"/>
                <w:lang w:bidi="ru-RU"/>
              </w:rPr>
              <w:t>городского округа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"Город Архангельск"</w:t>
            </w:r>
          </w:p>
          <w:p w:rsidR="00670308" w:rsidRPr="00F17518" w:rsidRDefault="009B56A1" w:rsidP="00702C32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szCs w:val="36"/>
              </w:rPr>
              <w:t>от 1 марта 2022 г. № 1076р</w:t>
            </w: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rPr>
          <w:trHeight w:val="483"/>
        </w:trPr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</w:tbl>
    <w:p w:rsidR="00670308" w:rsidRDefault="00670308" w:rsidP="00670308">
      <w:pPr>
        <w:jc w:val="both"/>
        <w:rPr>
          <w:bCs/>
          <w:color w:val="000000"/>
          <w:spacing w:val="7"/>
          <w:sz w:val="32"/>
          <w:szCs w:val="32"/>
          <w:lang w:bidi="ru-RU"/>
        </w:rPr>
      </w:pPr>
    </w:p>
    <w:p w:rsidR="00670308" w:rsidRPr="008C755C" w:rsidRDefault="00670308" w:rsidP="00670308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867865" w:rsidRPr="005F4AC1" w:rsidRDefault="00867865" w:rsidP="00867865">
      <w:pPr>
        <w:jc w:val="center"/>
        <w:rPr>
          <w:b/>
          <w:bCs/>
          <w:color w:val="000000"/>
          <w:spacing w:val="7"/>
          <w:szCs w:val="28"/>
          <w:lang w:bidi="ru-RU"/>
        </w:rPr>
      </w:pPr>
      <w:r>
        <w:rPr>
          <w:b/>
          <w:bCs/>
          <w:color w:val="000000"/>
          <w:spacing w:val="7"/>
          <w:szCs w:val="28"/>
          <w:lang w:bidi="ru-RU"/>
        </w:rPr>
        <w:t>Изменение</w:t>
      </w:r>
      <w:r w:rsidRPr="005F4AC1">
        <w:rPr>
          <w:b/>
          <w:bCs/>
          <w:color w:val="000000"/>
          <w:spacing w:val="7"/>
          <w:szCs w:val="28"/>
          <w:lang w:bidi="ru-RU"/>
        </w:rPr>
        <w:t>,</w:t>
      </w:r>
    </w:p>
    <w:p w:rsidR="00867865" w:rsidRDefault="00867865" w:rsidP="00867865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ое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 в </w:t>
      </w:r>
      <w:r>
        <w:rPr>
          <w:b/>
          <w:bCs/>
          <w:color w:val="000000"/>
          <w:spacing w:val="7"/>
          <w:szCs w:val="28"/>
          <w:lang w:bidi="ru-RU"/>
        </w:rPr>
        <w:t>У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став муниципального бюджетного </w:t>
      </w:r>
    </w:p>
    <w:p w:rsidR="00867865" w:rsidRDefault="00867865" w:rsidP="00867865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 xml:space="preserve">учреждения дополнительного образования </w:t>
      </w:r>
    </w:p>
    <w:p w:rsidR="00867865" w:rsidRDefault="00867865" w:rsidP="00867865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22414C">
        <w:rPr>
          <w:b/>
          <w:bCs/>
          <w:color w:val="000000"/>
          <w:spacing w:val="7"/>
          <w:szCs w:val="28"/>
          <w:lang w:bidi="ru-RU"/>
        </w:rPr>
        <w:t>городского округа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"Город Архангельск" </w:t>
      </w:r>
    </w:p>
    <w:p w:rsidR="00867865" w:rsidRPr="00F17518" w:rsidRDefault="00867865" w:rsidP="00867865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5372FA">
        <w:rPr>
          <w:b/>
          <w:szCs w:val="28"/>
        </w:rPr>
        <w:t>Детская школа искусств № 2 им.А.П.Загвоздиной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:rsidR="00867865" w:rsidRPr="00F17518" w:rsidRDefault="00867865" w:rsidP="00867865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670308" w:rsidRPr="00EC0552" w:rsidRDefault="00867865" w:rsidP="00867865">
      <w:pPr>
        <w:ind w:firstLine="709"/>
        <w:jc w:val="both"/>
        <w:rPr>
          <w:szCs w:val="28"/>
        </w:rPr>
      </w:pPr>
      <w:r w:rsidRPr="00530BBF">
        <w:rPr>
          <w:bCs/>
          <w:color w:val="000000"/>
          <w:szCs w:val="28"/>
          <w:lang w:bidi="ru-RU"/>
        </w:rPr>
        <w:t xml:space="preserve">В пункте 1.5 </w:t>
      </w:r>
      <w:r w:rsidRPr="005B436A">
        <w:rPr>
          <w:bCs/>
          <w:color w:val="000000"/>
          <w:szCs w:val="28"/>
          <w:lang w:bidi="ru-RU"/>
        </w:rPr>
        <w:t>раздела 1 "Общие положения"</w:t>
      </w:r>
      <w:r>
        <w:rPr>
          <w:bCs/>
          <w:color w:val="000000"/>
          <w:szCs w:val="28"/>
          <w:lang w:bidi="ru-RU"/>
        </w:rPr>
        <w:t xml:space="preserve"> </w:t>
      </w:r>
      <w:r w:rsidRPr="00530BBF">
        <w:rPr>
          <w:bCs/>
          <w:color w:val="000000"/>
          <w:szCs w:val="28"/>
          <w:lang w:bidi="ru-RU"/>
        </w:rPr>
        <w:t>слова "и молодежной политики" исключить.</w:t>
      </w:r>
    </w:p>
    <w:p w:rsidR="00E84E5D" w:rsidRPr="007F7400" w:rsidRDefault="00670308" w:rsidP="00670308">
      <w:pPr>
        <w:jc w:val="center"/>
        <w:rPr>
          <w:sz w:val="20"/>
        </w:rPr>
      </w:pPr>
      <w:r w:rsidRPr="00634F10">
        <w:rPr>
          <w:bCs/>
          <w:szCs w:val="28"/>
          <w:lang w:bidi="ru-RU"/>
        </w:rPr>
        <w:t>____________</w:t>
      </w:r>
    </w:p>
    <w:sectPr w:rsidR="00E84E5D" w:rsidRPr="007F7400" w:rsidSect="00670308">
      <w:headerReference w:type="default" r:id="rId9"/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B0" w:rsidRDefault="00B61AB0" w:rsidP="00EA2A73">
      <w:r>
        <w:separator/>
      </w:r>
    </w:p>
  </w:endnote>
  <w:endnote w:type="continuationSeparator" w:id="0">
    <w:p w:rsidR="00B61AB0" w:rsidRDefault="00B61AB0" w:rsidP="00E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B0" w:rsidRDefault="00B61AB0" w:rsidP="00EA2A73">
      <w:r>
        <w:separator/>
      </w:r>
    </w:p>
  </w:footnote>
  <w:footnote w:type="continuationSeparator" w:id="0">
    <w:p w:rsidR="00B61AB0" w:rsidRDefault="00B61AB0" w:rsidP="00E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7042"/>
      <w:docPartObj>
        <w:docPartGallery w:val="Page Numbers (Top of Page)"/>
        <w:docPartUnique/>
      </w:docPartObj>
    </w:sdtPr>
    <w:sdtEndPr/>
    <w:sdtContent>
      <w:p w:rsidR="00EA2A73" w:rsidRDefault="00EA2A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EF">
          <w:rPr>
            <w:noProof/>
          </w:rPr>
          <w:t>2</w:t>
        </w:r>
        <w:r>
          <w:fldChar w:fldCharType="end"/>
        </w:r>
      </w:p>
    </w:sdtContent>
  </w:sdt>
  <w:p w:rsidR="00EA2A73" w:rsidRDefault="00EA2A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19E60806"/>
    <w:lvl w:ilvl="0" w:tplc="78C0D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D0239"/>
    <w:multiLevelType w:val="hybridMultilevel"/>
    <w:tmpl w:val="9236B406"/>
    <w:lvl w:ilvl="0" w:tplc="5D5C14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F1DC9"/>
    <w:multiLevelType w:val="hybridMultilevel"/>
    <w:tmpl w:val="9F167F50"/>
    <w:numStyleLink w:val="a"/>
  </w:abstractNum>
  <w:abstractNum w:abstractNumId="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CE147AC"/>
    <w:multiLevelType w:val="hybridMultilevel"/>
    <w:tmpl w:val="CBA03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B2EFC"/>
    <w:multiLevelType w:val="hybridMultilevel"/>
    <w:tmpl w:val="AB44DC5A"/>
    <w:lvl w:ilvl="0" w:tplc="D20E1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A97C12"/>
    <w:multiLevelType w:val="hybridMultilevel"/>
    <w:tmpl w:val="3ED28946"/>
    <w:lvl w:ilvl="0" w:tplc="06D8055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024092"/>
    <w:multiLevelType w:val="hybridMultilevel"/>
    <w:tmpl w:val="411AF270"/>
    <w:lvl w:ilvl="0" w:tplc="3FAC121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9B"/>
    <w:rsid w:val="000044B4"/>
    <w:rsid w:val="000237E4"/>
    <w:rsid w:val="00072DE2"/>
    <w:rsid w:val="000A5D89"/>
    <w:rsid w:val="000B1DCA"/>
    <w:rsid w:val="000B21F2"/>
    <w:rsid w:val="000C1E15"/>
    <w:rsid w:val="000E7D47"/>
    <w:rsid w:val="00135D1F"/>
    <w:rsid w:val="00151665"/>
    <w:rsid w:val="00166B8E"/>
    <w:rsid w:val="00175963"/>
    <w:rsid w:val="001C0648"/>
    <w:rsid w:val="001C246B"/>
    <w:rsid w:val="001C727B"/>
    <w:rsid w:val="001E1A12"/>
    <w:rsid w:val="001E3411"/>
    <w:rsid w:val="00215B47"/>
    <w:rsid w:val="002166CB"/>
    <w:rsid w:val="0027006A"/>
    <w:rsid w:val="002940F8"/>
    <w:rsid w:val="002C6DA6"/>
    <w:rsid w:val="00304453"/>
    <w:rsid w:val="00323C15"/>
    <w:rsid w:val="003346DB"/>
    <w:rsid w:val="00386D7E"/>
    <w:rsid w:val="00396D5F"/>
    <w:rsid w:val="003A69D7"/>
    <w:rsid w:val="003B11F2"/>
    <w:rsid w:val="003B6BCB"/>
    <w:rsid w:val="003C4736"/>
    <w:rsid w:val="003C7C9B"/>
    <w:rsid w:val="00403973"/>
    <w:rsid w:val="00407482"/>
    <w:rsid w:val="004510CC"/>
    <w:rsid w:val="0045328A"/>
    <w:rsid w:val="00462E36"/>
    <w:rsid w:val="00463BAF"/>
    <w:rsid w:val="0049713A"/>
    <w:rsid w:val="004D4575"/>
    <w:rsid w:val="004D7039"/>
    <w:rsid w:val="00506608"/>
    <w:rsid w:val="00506C42"/>
    <w:rsid w:val="00517CA4"/>
    <w:rsid w:val="00525869"/>
    <w:rsid w:val="00541E80"/>
    <w:rsid w:val="00556BB4"/>
    <w:rsid w:val="0059138D"/>
    <w:rsid w:val="005C132E"/>
    <w:rsid w:val="005D3515"/>
    <w:rsid w:val="005D3965"/>
    <w:rsid w:val="00606C6C"/>
    <w:rsid w:val="0061580A"/>
    <w:rsid w:val="0062206E"/>
    <w:rsid w:val="00667D3B"/>
    <w:rsid w:val="00670308"/>
    <w:rsid w:val="006804F0"/>
    <w:rsid w:val="00694328"/>
    <w:rsid w:val="00696181"/>
    <w:rsid w:val="006A0CF8"/>
    <w:rsid w:val="006A7AB5"/>
    <w:rsid w:val="006C258F"/>
    <w:rsid w:val="006D634F"/>
    <w:rsid w:val="006E1BC2"/>
    <w:rsid w:val="006F3965"/>
    <w:rsid w:val="00702C32"/>
    <w:rsid w:val="00711489"/>
    <w:rsid w:val="00720D19"/>
    <w:rsid w:val="00721532"/>
    <w:rsid w:val="00752720"/>
    <w:rsid w:val="00771A69"/>
    <w:rsid w:val="00786A97"/>
    <w:rsid w:val="007A0104"/>
    <w:rsid w:val="007A7DDF"/>
    <w:rsid w:val="007F1405"/>
    <w:rsid w:val="007F7400"/>
    <w:rsid w:val="008031EF"/>
    <w:rsid w:val="0081571B"/>
    <w:rsid w:val="008209FB"/>
    <w:rsid w:val="00853A06"/>
    <w:rsid w:val="00855FB7"/>
    <w:rsid w:val="00867865"/>
    <w:rsid w:val="008776FE"/>
    <w:rsid w:val="00895DE9"/>
    <w:rsid w:val="00896821"/>
    <w:rsid w:val="008A6303"/>
    <w:rsid w:val="008B198F"/>
    <w:rsid w:val="00921785"/>
    <w:rsid w:val="00977974"/>
    <w:rsid w:val="009803D3"/>
    <w:rsid w:val="00993C9F"/>
    <w:rsid w:val="009A4A18"/>
    <w:rsid w:val="009B56A1"/>
    <w:rsid w:val="009C6BF8"/>
    <w:rsid w:val="009E624D"/>
    <w:rsid w:val="00A1603D"/>
    <w:rsid w:val="00A2150A"/>
    <w:rsid w:val="00A244A6"/>
    <w:rsid w:val="00A25467"/>
    <w:rsid w:val="00A331E9"/>
    <w:rsid w:val="00A558CF"/>
    <w:rsid w:val="00A6353C"/>
    <w:rsid w:val="00A64C3E"/>
    <w:rsid w:val="00A87F10"/>
    <w:rsid w:val="00AD3DBF"/>
    <w:rsid w:val="00AF111C"/>
    <w:rsid w:val="00B275EB"/>
    <w:rsid w:val="00B44DE8"/>
    <w:rsid w:val="00B52B36"/>
    <w:rsid w:val="00B55DBF"/>
    <w:rsid w:val="00B61AB0"/>
    <w:rsid w:val="00BE2B8E"/>
    <w:rsid w:val="00BF0BDE"/>
    <w:rsid w:val="00C22BB2"/>
    <w:rsid w:val="00CD0DD8"/>
    <w:rsid w:val="00CE09BD"/>
    <w:rsid w:val="00CF5F4A"/>
    <w:rsid w:val="00CF62DD"/>
    <w:rsid w:val="00D045EB"/>
    <w:rsid w:val="00D22F0A"/>
    <w:rsid w:val="00D33D7A"/>
    <w:rsid w:val="00D535E3"/>
    <w:rsid w:val="00D554CE"/>
    <w:rsid w:val="00D951A6"/>
    <w:rsid w:val="00DC2550"/>
    <w:rsid w:val="00DF11F0"/>
    <w:rsid w:val="00DF292D"/>
    <w:rsid w:val="00DF59C5"/>
    <w:rsid w:val="00DF6947"/>
    <w:rsid w:val="00E02BD5"/>
    <w:rsid w:val="00E5720B"/>
    <w:rsid w:val="00E8416C"/>
    <w:rsid w:val="00E84E5D"/>
    <w:rsid w:val="00EA2A73"/>
    <w:rsid w:val="00EC365B"/>
    <w:rsid w:val="00F0780A"/>
    <w:rsid w:val="00F16E4E"/>
    <w:rsid w:val="00F24B94"/>
    <w:rsid w:val="00F51879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BD25-2621-43D1-A92D-3F7DC8F7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2-02-28T13:35:00Z</cp:lastPrinted>
  <dcterms:created xsi:type="dcterms:W3CDTF">2022-03-01T07:44:00Z</dcterms:created>
  <dcterms:modified xsi:type="dcterms:W3CDTF">2022-03-01T08:21:00Z</dcterms:modified>
</cp:coreProperties>
</file>